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B46D3C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E761A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6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CA0F1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CA0F1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CA0F1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CA0F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ΠΝΕΥΜΟΝΟΛΟΓΙΑΣ-ΦΥΜΑΤΙΟΛΟΓ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079D" w:rsidTr="00CA0F1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CA0F1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CA0F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289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CA0F1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CA0F1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25079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CA0F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C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837207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0330C" w:rsidRDefault="00F0330C" w:rsidP="00F0330C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0330C" w:rsidRDefault="00F0330C" w:rsidP="00F0330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ΠΓΝ ΠΑΤΡΩΝ </w:t>
      </w:r>
    </w:p>
    <w:p w:rsidR="00F0330C" w:rsidRDefault="00F0330C" w:rsidP="00F0330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2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330C" w:rsidRPr="00E000F5" w:rsidTr="00B5059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B5059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B5059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B5059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0C" w:rsidRPr="00E000F5" w:rsidRDefault="00F0330C" w:rsidP="00B5059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330C" w:rsidTr="00B5059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Pr="00052A88" w:rsidRDefault="00F0330C" w:rsidP="00B5059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Pr="00837207" w:rsidRDefault="00F0330C" w:rsidP="00B5059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Default="00F0330C" w:rsidP="00B5059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0C" w:rsidRDefault="00F0330C" w:rsidP="00B50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A88" w:rsidRDefault="00052A88">
      <w:pPr>
        <w:spacing w:after="0" w:line="240" w:lineRule="auto"/>
      </w:pPr>
      <w:r>
        <w:separator/>
      </w:r>
    </w:p>
  </w:endnote>
  <w:endnote w:type="continuationSeparator" w:id="0">
    <w:p w:rsidR="00052A88" w:rsidRDefault="0005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88" w:rsidRPr="00804E58" w:rsidRDefault="00052A8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20C70" w:rsidRPr="00420C70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20C70" w:rsidRPr="00420C70">
      <w:rPr>
        <w:rFonts w:asciiTheme="minorHAnsi" w:eastAsiaTheme="minorEastAsia" w:hAnsiTheme="minorHAnsi" w:cstheme="minorBidi"/>
        <w:b/>
      </w:rPr>
      <w:fldChar w:fldCharType="separate"/>
    </w:r>
    <w:r w:rsidR="00F0330C" w:rsidRPr="00F0330C">
      <w:rPr>
        <w:rFonts w:asciiTheme="minorHAnsi" w:eastAsiaTheme="majorEastAsia" w:hAnsiTheme="minorHAnsi" w:cstheme="majorBidi"/>
        <w:b/>
        <w:noProof/>
      </w:rPr>
      <w:t>1</w:t>
    </w:r>
    <w:r w:rsidR="00420C70" w:rsidRPr="00804E58">
      <w:rPr>
        <w:rFonts w:asciiTheme="minorHAnsi" w:eastAsiaTheme="majorEastAsia" w:hAnsiTheme="minorHAnsi" w:cstheme="majorBidi"/>
        <w:b/>
      </w:rPr>
      <w:fldChar w:fldCharType="end"/>
    </w:r>
  </w:p>
  <w:p w:rsidR="00052A88" w:rsidRPr="00804E58" w:rsidRDefault="00052A88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A88" w:rsidRDefault="00052A88">
      <w:pPr>
        <w:spacing w:after="0" w:line="240" w:lineRule="auto"/>
      </w:pPr>
      <w:r>
        <w:separator/>
      </w:r>
    </w:p>
  </w:footnote>
  <w:footnote w:type="continuationSeparator" w:id="0">
    <w:p w:rsidR="00052A88" w:rsidRDefault="00052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DC72-0AFD-439F-B8AE-45F2F8F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152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35</cp:revision>
  <cp:lastPrinted>2020-09-16T05:50:00Z</cp:lastPrinted>
  <dcterms:created xsi:type="dcterms:W3CDTF">2021-04-09T09:28:00Z</dcterms:created>
  <dcterms:modified xsi:type="dcterms:W3CDTF">2021-06-15T09:14:00Z</dcterms:modified>
</cp:coreProperties>
</file>